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w:t>
            </w:r>
            <w:proofErr w:type="spellStart"/>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User</w:t>
            </w:r>
            <w:proofErr w:type="spellEnd"/>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EB83851" w14:textId="34C26CDB" w:rsidR="003D71A4" w:rsidRDefault="003D71A4" w:rsidP="00AF3DF5">
      <w:pPr>
        <w:rPr>
          <w:rFonts w:ascii="Times New Roman" w:hAnsi="Times New Roman" w:cs="Times New Roman"/>
          <w:b/>
          <w:bCs/>
        </w:rPr>
      </w:pPr>
    </w:p>
    <w:p w14:paraId="21D6E48D" w14:textId="4C0ACAA4" w:rsidR="00990EFE" w:rsidRDefault="00990EFE"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990EFE" w:rsidRPr="00CC6C7D" w14:paraId="716527FD" w14:textId="77777777" w:rsidTr="00933281">
        <w:tc>
          <w:tcPr>
            <w:tcW w:w="2122" w:type="dxa"/>
          </w:tcPr>
          <w:p w14:paraId="67E588E3"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BC14AF2" w14:textId="1B1C111D" w:rsidR="00990EFE" w:rsidRPr="00CC6C7D" w:rsidRDefault="00990EFE" w:rsidP="00933281">
            <w:pPr>
              <w:rPr>
                <w:rFonts w:ascii="Times New Roman" w:hAnsi="Times New Roman" w:cs="Times New Roman"/>
                <w:b/>
                <w:bCs/>
                <w:sz w:val="20"/>
                <w:szCs w:val="20"/>
              </w:rPr>
            </w:pPr>
            <w:proofErr w:type="spellStart"/>
            <w:r>
              <w:rPr>
                <w:rFonts w:ascii="Times New Roman" w:hAnsi="Times New Roman" w:cs="Times New Roman"/>
                <w:b/>
                <w:bCs/>
                <w:sz w:val="20"/>
                <w:szCs w:val="20"/>
              </w:rPr>
              <w:t>Sign</w:t>
            </w:r>
            <w:proofErr w:type="spellEnd"/>
            <w:r>
              <w:rPr>
                <w:rFonts w:ascii="Times New Roman" w:hAnsi="Times New Roman" w:cs="Times New Roman"/>
                <w:b/>
                <w:bCs/>
                <w:sz w:val="20"/>
                <w:szCs w:val="20"/>
              </w:rPr>
              <w:t>-in</w:t>
            </w:r>
          </w:p>
        </w:tc>
      </w:tr>
      <w:tr w:rsidR="00990EFE" w:rsidRPr="00CC6C7D" w14:paraId="381F1F20" w14:textId="77777777" w:rsidTr="00933281">
        <w:tc>
          <w:tcPr>
            <w:tcW w:w="2122" w:type="dxa"/>
          </w:tcPr>
          <w:p w14:paraId="50BBFB56" w14:textId="77777777" w:rsidR="00990EFE" w:rsidRPr="00CC6C7D" w:rsidRDefault="00990EFE" w:rsidP="00933281">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6A5F7C5" w14:textId="3C81E100" w:rsidR="00990EFE" w:rsidRPr="00CC6C7D" w:rsidRDefault="00990EFE" w:rsidP="00933281">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l </w:t>
            </w:r>
            <w:r w:rsidRPr="00990EFE">
              <w:rPr>
                <w:rFonts w:ascii="Times New Roman" w:hAnsi="Times New Roman" w:cs="Times New Roman"/>
                <w:i/>
                <w:iCs/>
                <w:sz w:val="20"/>
                <w:szCs w:val="20"/>
              </w:rPr>
              <w:t>Visitatore</w:t>
            </w:r>
          </w:p>
        </w:tc>
      </w:tr>
      <w:tr w:rsidR="00990EFE" w:rsidRPr="00CC6C7D" w14:paraId="627EFE17" w14:textId="77777777" w:rsidTr="00933281">
        <w:tc>
          <w:tcPr>
            <w:tcW w:w="2122" w:type="dxa"/>
          </w:tcPr>
          <w:p w14:paraId="1CF9F14F"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EE9BC68" w14:textId="682C2A06" w:rsidR="00990EFE" w:rsidRDefault="00990EFE" w:rsidP="00990EFE">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 xml:space="preserve">Visitatore </w:t>
            </w:r>
            <w:r>
              <w:rPr>
                <w:rFonts w:ascii="Times New Roman" w:hAnsi="Times New Roman" w:cs="Times New Roman"/>
                <w:sz w:val="20"/>
                <w:szCs w:val="20"/>
              </w:rPr>
              <w:t>seleziona l’opzione in alto a destra di registrazione, accanto al</w:t>
            </w:r>
            <w:r w:rsidR="0010178B">
              <w:rPr>
                <w:rFonts w:ascii="Times New Roman" w:hAnsi="Times New Roman" w:cs="Times New Roman"/>
                <w:sz w:val="20"/>
                <w:szCs w:val="20"/>
              </w:rPr>
              <w:t xml:space="preserve">l’opzione </w:t>
            </w:r>
            <w:r>
              <w:rPr>
                <w:rFonts w:ascii="Times New Roman" w:hAnsi="Times New Roman" w:cs="Times New Roman"/>
                <w:sz w:val="20"/>
                <w:szCs w:val="20"/>
              </w:rPr>
              <w:t>accedi.</w:t>
            </w:r>
          </w:p>
          <w:p w14:paraId="3B4A43CD" w14:textId="77777777" w:rsidR="00990EFE" w:rsidRDefault="00990EFE" w:rsidP="0010178B">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compila i </w:t>
            </w:r>
            <w:proofErr w:type="spellStart"/>
            <w:r>
              <w:rPr>
                <w:rFonts w:ascii="Times New Roman" w:hAnsi="Times New Roman" w:cs="Times New Roman"/>
                <w:sz w:val="20"/>
                <w:szCs w:val="20"/>
              </w:rPr>
              <w:t>form</w:t>
            </w:r>
            <w:proofErr w:type="spellEnd"/>
            <w:r w:rsidR="0010178B">
              <w:rPr>
                <w:rFonts w:ascii="Times New Roman" w:hAnsi="Times New Roman" w:cs="Times New Roman"/>
                <w:sz w:val="20"/>
                <w:szCs w:val="20"/>
              </w:rPr>
              <w:t xml:space="preserve"> per la registrazione</w:t>
            </w:r>
            <w:r>
              <w:rPr>
                <w:rFonts w:ascii="Times New Roman" w:hAnsi="Times New Roman" w:cs="Times New Roman"/>
                <w:sz w:val="20"/>
                <w:szCs w:val="20"/>
              </w:rPr>
              <w:t xml:space="preserve"> rispettando tutte le condizioni di inserimento dei dati,</w:t>
            </w:r>
            <w:r w:rsidR="0010178B">
              <w:rPr>
                <w:rFonts w:ascii="Times New Roman" w:hAnsi="Times New Roman" w:cs="Times New Roman"/>
                <w:sz w:val="20"/>
                <w:szCs w:val="20"/>
              </w:rPr>
              <w:t xml:space="preserve"> ovvero username, e-mail e password.</w:t>
            </w:r>
          </w:p>
          <w:p w14:paraId="4E746622" w14:textId="2EB8F1A9" w:rsidR="0010178B" w:rsidRPr="0010178B" w:rsidRDefault="0010178B" w:rsidP="0010178B">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Una volta registrato, 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diventato </w:t>
            </w:r>
            <w:r w:rsidRPr="0010178B">
              <w:rPr>
                <w:rFonts w:ascii="Times New Roman" w:hAnsi="Times New Roman" w:cs="Times New Roman"/>
                <w:i/>
                <w:iCs/>
                <w:sz w:val="20"/>
                <w:szCs w:val="20"/>
              </w:rPr>
              <w:t>Utente</w:t>
            </w:r>
            <w:r>
              <w:rPr>
                <w:rFonts w:ascii="Times New Roman" w:hAnsi="Times New Roman" w:cs="Times New Roman"/>
                <w:sz w:val="20"/>
                <w:szCs w:val="20"/>
              </w:rPr>
              <w:t xml:space="preserve">, viene reindirizzato alla finestra di log-in. </w:t>
            </w:r>
          </w:p>
        </w:tc>
      </w:tr>
      <w:tr w:rsidR="00990EFE" w:rsidRPr="00CC6C7D" w14:paraId="201F9F5F" w14:textId="77777777" w:rsidTr="00933281">
        <w:tc>
          <w:tcPr>
            <w:tcW w:w="2122" w:type="dxa"/>
          </w:tcPr>
          <w:p w14:paraId="3CE6AD18"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88B4B68" w14:textId="18651794"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non è registrato</w:t>
            </w:r>
          </w:p>
          <w:p w14:paraId="12D8BEE2" w14:textId="6B84C1DE"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non è loggato</w:t>
            </w:r>
          </w:p>
        </w:tc>
      </w:tr>
      <w:tr w:rsidR="00990EFE" w:rsidRPr="00CC6C7D" w14:paraId="5DF5F8C5" w14:textId="77777777" w:rsidTr="00933281">
        <w:tc>
          <w:tcPr>
            <w:tcW w:w="2122" w:type="dxa"/>
          </w:tcPr>
          <w:p w14:paraId="7831CCFC"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2991D8B5" w14:textId="7E027684"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10178B">
              <w:rPr>
                <w:rFonts w:ascii="Times New Roman" w:hAnsi="Times New Roman" w:cs="Times New Roman"/>
                <w:sz w:val="20"/>
                <w:szCs w:val="20"/>
              </w:rPr>
              <w:t>re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w:t>
            </w:r>
            <w:r w:rsidR="0010178B">
              <w:rPr>
                <w:rFonts w:ascii="Times New Roman" w:hAnsi="Times New Roman" w:cs="Times New Roman"/>
                <w:sz w:val="20"/>
                <w:szCs w:val="20"/>
              </w:rPr>
              <w:t>reindirizzato alla finestra di log-in.</w:t>
            </w:r>
          </w:p>
          <w:p w14:paraId="5B3366A7" w14:textId="3E5214C0"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10178B">
              <w:rPr>
                <w:rFonts w:ascii="Times New Roman" w:hAnsi="Times New Roman" w:cs="Times New Roman"/>
                <w:sz w:val="20"/>
                <w:szCs w:val="20"/>
              </w:rPr>
              <w:t xml:space="preserve">registrazione </w:t>
            </w:r>
            <w:r>
              <w:rPr>
                <w:rFonts w:ascii="Times New Roman" w:hAnsi="Times New Roman" w:cs="Times New Roman"/>
                <w:sz w:val="20"/>
                <w:szCs w:val="20"/>
              </w:rPr>
              <w:t xml:space="preserve">non va a buon fine e </w:t>
            </w:r>
            <w:r w:rsidR="0010178B">
              <w:rPr>
                <w:rFonts w:ascii="Times New Roman" w:hAnsi="Times New Roman" w:cs="Times New Roman"/>
                <w:sz w:val="20"/>
                <w:szCs w:val="20"/>
              </w:rPr>
              <w:t xml:space="preserve">il </w:t>
            </w:r>
            <w:r w:rsidR="0010178B" w:rsidRPr="0010178B">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w:t>
            </w:r>
            <w:r w:rsidR="0010178B">
              <w:rPr>
                <w:rFonts w:ascii="Times New Roman" w:hAnsi="Times New Roman" w:cs="Times New Roman"/>
                <w:sz w:val="20"/>
                <w:szCs w:val="20"/>
              </w:rPr>
              <w:t xml:space="preserve">reindirizzato alla finestra di registrazione ed informato tramite </w:t>
            </w:r>
            <w:r w:rsidR="0010178B" w:rsidRPr="00E601B4">
              <w:rPr>
                <w:rFonts w:ascii="Times New Roman" w:hAnsi="Times New Roman" w:cs="Times New Roman"/>
                <w:i/>
                <w:iCs/>
                <w:sz w:val="20"/>
                <w:szCs w:val="20"/>
              </w:rPr>
              <w:t>pop-up</w:t>
            </w:r>
            <w:r w:rsidR="0010178B">
              <w:rPr>
                <w:rFonts w:ascii="Times New Roman" w:hAnsi="Times New Roman" w:cs="Times New Roman"/>
                <w:sz w:val="20"/>
                <w:szCs w:val="20"/>
              </w:rPr>
              <w:t xml:space="preserve"> sui campi inseriti in modo errato.</w:t>
            </w:r>
          </w:p>
        </w:tc>
      </w:tr>
      <w:tr w:rsidR="00990EFE" w:rsidRPr="00CC6C7D" w14:paraId="3F4D5FEB" w14:textId="77777777" w:rsidTr="00933281">
        <w:tc>
          <w:tcPr>
            <w:tcW w:w="2122" w:type="dxa"/>
          </w:tcPr>
          <w:p w14:paraId="4055912E"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DAF75F7" w14:textId="77777777" w:rsidR="00990EFE" w:rsidRPr="000C793B" w:rsidRDefault="00990EFE" w:rsidP="00933281">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50CD21D" w14:textId="77777777" w:rsidR="00990EFE" w:rsidRDefault="00990EFE" w:rsidP="00AF3DF5">
      <w:pPr>
        <w:rPr>
          <w:rFonts w:ascii="Times New Roman" w:hAnsi="Times New Roman" w:cs="Times New Roman"/>
          <w:b/>
          <w:bCs/>
        </w:rPr>
      </w:pPr>
    </w:p>
    <w:p w14:paraId="0E5EEC4E" w14:textId="6A9C2355" w:rsidR="00990EFE" w:rsidRDefault="00990EFE"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9F5C10" w:rsidRPr="00CC6C7D" w14:paraId="5F279FDC" w14:textId="77777777" w:rsidTr="001B27B3">
        <w:tc>
          <w:tcPr>
            <w:tcW w:w="2122" w:type="dxa"/>
          </w:tcPr>
          <w:p w14:paraId="3B4C71D3" w14:textId="77777777" w:rsidR="009F5C10" w:rsidRPr="00CC6C7D" w:rsidRDefault="009F5C10" w:rsidP="001B27B3">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EB7759A" w14:textId="34A72F1D" w:rsidR="009F5C10" w:rsidRPr="00CC6C7D" w:rsidRDefault="009F5C10" w:rsidP="001B27B3">
            <w:pPr>
              <w:rPr>
                <w:rFonts w:ascii="Times New Roman" w:hAnsi="Times New Roman" w:cs="Times New Roman"/>
                <w:b/>
                <w:bCs/>
                <w:sz w:val="20"/>
                <w:szCs w:val="20"/>
              </w:rPr>
            </w:pPr>
            <w:r>
              <w:rPr>
                <w:rFonts w:ascii="Times New Roman" w:hAnsi="Times New Roman" w:cs="Times New Roman"/>
                <w:b/>
                <w:bCs/>
                <w:sz w:val="20"/>
                <w:szCs w:val="20"/>
              </w:rPr>
              <w:t>Log</w:t>
            </w:r>
            <w:r>
              <w:rPr>
                <w:rFonts w:ascii="Times New Roman" w:hAnsi="Times New Roman" w:cs="Times New Roman"/>
                <w:b/>
                <w:bCs/>
                <w:sz w:val="20"/>
                <w:szCs w:val="20"/>
              </w:rPr>
              <w:t>-in</w:t>
            </w:r>
          </w:p>
        </w:tc>
      </w:tr>
      <w:tr w:rsidR="009F5C10" w:rsidRPr="00CC6C7D" w14:paraId="08F8761F" w14:textId="77777777" w:rsidTr="001B27B3">
        <w:tc>
          <w:tcPr>
            <w:tcW w:w="2122" w:type="dxa"/>
          </w:tcPr>
          <w:p w14:paraId="0E2CB223" w14:textId="77777777" w:rsidR="009F5C10" w:rsidRPr="00CC6C7D" w:rsidRDefault="009F5C10" w:rsidP="001B27B3">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3BA9BD0" w14:textId="4D0FF72A" w:rsidR="009F5C10" w:rsidRPr="00CC6C7D" w:rsidRDefault="009F5C10" w:rsidP="001B27B3">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w:t>
            </w:r>
            <w:r>
              <w:rPr>
                <w:rFonts w:ascii="Times New Roman" w:hAnsi="Times New Roman" w:cs="Times New Roman"/>
                <w:sz w:val="20"/>
                <w:szCs w:val="20"/>
              </w:rPr>
              <w:t xml:space="preserve"> </w:t>
            </w:r>
            <w:r w:rsidRPr="009F5C10">
              <w:rPr>
                <w:rFonts w:ascii="Times New Roman" w:hAnsi="Times New Roman" w:cs="Times New Roman"/>
                <w:i/>
                <w:iCs/>
                <w:sz w:val="20"/>
                <w:szCs w:val="20"/>
              </w:rPr>
              <w:t>Utente</w:t>
            </w:r>
            <w:r>
              <w:rPr>
                <w:rFonts w:ascii="Times New Roman" w:hAnsi="Times New Roman" w:cs="Times New Roman"/>
                <w:sz w:val="20"/>
                <w:szCs w:val="20"/>
              </w:rPr>
              <w:t xml:space="preserve"> </w:t>
            </w:r>
          </w:p>
        </w:tc>
      </w:tr>
      <w:tr w:rsidR="009F5C10" w:rsidRPr="00CC6C7D" w14:paraId="52015842" w14:textId="77777777" w:rsidTr="001B27B3">
        <w:tc>
          <w:tcPr>
            <w:tcW w:w="2122" w:type="dxa"/>
          </w:tcPr>
          <w:p w14:paraId="3ED84AE5" w14:textId="77777777" w:rsidR="009F5C10" w:rsidRPr="00CC6C7D" w:rsidRDefault="009F5C10" w:rsidP="001B27B3">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BDFF8C" w14:textId="26C7FE67" w:rsidR="009F5C10" w:rsidRDefault="00BF690F" w:rsidP="001B27B3">
            <w:pPr>
              <w:pStyle w:val="Paragrafoelenco"/>
              <w:numPr>
                <w:ilvl w:val="0"/>
                <w:numId w:val="20"/>
              </w:numPr>
              <w:rPr>
                <w:rFonts w:ascii="Times New Roman" w:hAnsi="Times New Roman" w:cs="Times New Roman"/>
                <w:sz w:val="20"/>
                <w:szCs w:val="20"/>
              </w:rPr>
            </w:pPr>
            <w:bookmarkStart w:id="0" w:name="_GoBack"/>
            <w:bookmarkEnd w:id="0"/>
            <w:r>
              <w:rPr>
                <w:rFonts w:ascii="Times New Roman" w:hAnsi="Times New Roman" w:cs="Times New Roman"/>
                <w:i/>
                <w:iCs/>
                <w:sz w:val="20"/>
                <w:szCs w:val="20"/>
              </w:rPr>
              <w:t>L’Utente</w:t>
            </w:r>
            <w:r w:rsidR="009F5C10" w:rsidRPr="0010178B">
              <w:rPr>
                <w:rFonts w:ascii="Times New Roman" w:hAnsi="Times New Roman" w:cs="Times New Roman"/>
                <w:i/>
                <w:iCs/>
                <w:sz w:val="20"/>
                <w:szCs w:val="20"/>
              </w:rPr>
              <w:t xml:space="preserve"> </w:t>
            </w:r>
            <w:r w:rsidR="009F5C10">
              <w:rPr>
                <w:rFonts w:ascii="Times New Roman" w:hAnsi="Times New Roman" w:cs="Times New Roman"/>
                <w:sz w:val="20"/>
                <w:szCs w:val="20"/>
              </w:rPr>
              <w:t xml:space="preserve">seleziona l’opzione in alto a destra di </w:t>
            </w:r>
            <w:r w:rsidR="009F5C10">
              <w:rPr>
                <w:rFonts w:ascii="Times New Roman" w:hAnsi="Times New Roman" w:cs="Times New Roman"/>
                <w:sz w:val="20"/>
                <w:szCs w:val="20"/>
              </w:rPr>
              <w:t>accesso</w:t>
            </w:r>
            <w:r w:rsidR="009F5C10">
              <w:rPr>
                <w:rFonts w:ascii="Times New Roman" w:hAnsi="Times New Roman" w:cs="Times New Roman"/>
                <w:sz w:val="20"/>
                <w:szCs w:val="20"/>
              </w:rPr>
              <w:t>, accanto al</w:t>
            </w:r>
            <w:r w:rsidR="009F5C10">
              <w:rPr>
                <w:rFonts w:ascii="Times New Roman" w:hAnsi="Times New Roman" w:cs="Times New Roman"/>
                <w:sz w:val="20"/>
                <w:szCs w:val="20"/>
              </w:rPr>
              <w:t xml:space="preserve"> </w:t>
            </w:r>
            <w:r>
              <w:rPr>
                <w:rFonts w:ascii="Times New Roman" w:hAnsi="Times New Roman" w:cs="Times New Roman"/>
                <w:sz w:val="20"/>
                <w:szCs w:val="20"/>
              </w:rPr>
              <w:t>p</w:t>
            </w:r>
            <w:r w:rsidR="009F5C10">
              <w:rPr>
                <w:rFonts w:ascii="Times New Roman" w:hAnsi="Times New Roman" w:cs="Times New Roman"/>
                <w:sz w:val="20"/>
                <w:szCs w:val="20"/>
              </w:rPr>
              <w:t>ulsante di registrazione</w:t>
            </w:r>
            <w:r w:rsidR="009F5C10">
              <w:rPr>
                <w:rFonts w:ascii="Times New Roman" w:hAnsi="Times New Roman" w:cs="Times New Roman"/>
                <w:sz w:val="20"/>
                <w:szCs w:val="20"/>
              </w:rPr>
              <w:t>.</w:t>
            </w:r>
          </w:p>
          <w:p w14:paraId="6C213BD5" w14:textId="14F28FB9" w:rsidR="009F5C10" w:rsidRPr="00BF690F" w:rsidRDefault="009F5C10" w:rsidP="00BF690F">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L’</w:t>
            </w:r>
            <w:r w:rsidRPr="00BF690F">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 e preme sul pulsante “Accedi”</w:t>
            </w:r>
            <w:r>
              <w:rPr>
                <w:rFonts w:ascii="Times New Roman" w:hAnsi="Times New Roman" w:cs="Times New Roman"/>
                <w:sz w:val="20"/>
                <w:szCs w:val="20"/>
              </w:rPr>
              <w:t>.</w:t>
            </w:r>
          </w:p>
        </w:tc>
      </w:tr>
      <w:tr w:rsidR="009F5C10" w:rsidRPr="00CC6C7D" w14:paraId="668720E7" w14:textId="77777777" w:rsidTr="001B27B3">
        <w:tc>
          <w:tcPr>
            <w:tcW w:w="2122" w:type="dxa"/>
          </w:tcPr>
          <w:p w14:paraId="18A3BBD0" w14:textId="77777777" w:rsidR="009F5C10" w:rsidRPr="00CC6C7D" w:rsidRDefault="009F5C10" w:rsidP="001B27B3">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C68DA40" w14:textId="7D3B3481" w:rsidR="009F5C10" w:rsidRPr="00CC6C7D" w:rsidRDefault="00BF690F" w:rsidP="001B27B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BF690F">
              <w:rPr>
                <w:rFonts w:ascii="Times New Roman" w:hAnsi="Times New Roman" w:cs="Times New Roman"/>
                <w:i/>
                <w:iCs/>
                <w:sz w:val="20"/>
                <w:szCs w:val="20"/>
              </w:rPr>
              <w:t>Utente</w:t>
            </w:r>
            <w:r>
              <w:rPr>
                <w:rFonts w:ascii="Times New Roman" w:hAnsi="Times New Roman" w:cs="Times New Roman"/>
                <w:sz w:val="20"/>
                <w:szCs w:val="20"/>
              </w:rPr>
              <w:t xml:space="preserve"> è registrato.</w:t>
            </w:r>
          </w:p>
          <w:p w14:paraId="3D89B23A" w14:textId="46F2F554" w:rsidR="009F5C10" w:rsidRPr="00CC6C7D" w:rsidRDefault="00BF690F" w:rsidP="001B27B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BF690F">
              <w:rPr>
                <w:rFonts w:ascii="Times New Roman" w:hAnsi="Times New Roman" w:cs="Times New Roman"/>
                <w:i/>
                <w:iCs/>
                <w:sz w:val="20"/>
                <w:szCs w:val="20"/>
              </w:rPr>
              <w:t>Utente</w:t>
            </w:r>
            <w:r w:rsidR="009F5C10">
              <w:rPr>
                <w:rFonts w:ascii="Times New Roman" w:hAnsi="Times New Roman" w:cs="Times New Roman"/>
                <w:sz w:val="20"/>
                <w:szCs w:val="20"/>
              </w:rPr>
              <w:t xml:space="preserve"> non è loggato</w:t>
            </w:r>
          </w:p>
        </w:tc>
      </w:tr>
      <w:tr w:rsidR="009F5C10" w:rsidRPr="00CC6C7D" w14:paraId="3ADFA066" w14:textId="77777777" w:rsidTr="001B27B3">
        <w:tc>
          <w:tcPr>
            <w:tcW w:w="2122" w:type="dxa"/>
          </w:tcPr>
          <w:p w14:paraId="690622D8" w14:textId="77777777" w:rsidR="009F5C10" w:rsidRPr="00CC6C7D" w:rsidRDefault="009F5C10" w:rsidP="001B27B3">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F9AA604" w14:textId="357A6438" w:rsidR="009F5C10" w:rsidRPr="00BF690F" w:rsidRDefault="009F5C10" w:rsidP="00BF690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00BF690F">
              <w:rPr>
                <w:rFonts w:ascii="Times New Roman" w:hAnsi="Times New Roman" w:cs="Times New Roman"/>
                <w:sz w:val="20"/>
                <w:szCs w:val="20"/>
              </w:rPr>
              <w:t>’accesso non</w:t>
            </w:r>
            <w:r>
              <w:rPr>
                <w:rFonts w:ascii="Times New Roman" w:hAnsi="Times New Roman" w:cs="Times New Roman"/>
                <w:sz w:val="20"/>
                <w:szCs w:val="20"/>
              </w:rPr>
              <w:t xml:space="preserve"> va a buon fine</w:t>
            </w:r>
            <w:r w:rsidR="00BF690F">
              <w:rPr>
                <w:rFonts w:ascii="Times New Roman" w:hAnsi="Times New Roman" w:cs="Times New Roman"/>
                <w:sz w:val="20"/>
                <w:szCs w:val="20"/>
              </w:rPr>
              <w:t>,</w:t>
            </w:r>
            <w:r>
              <w:rPr>
                <w:rFonts w:ascii="Times New Roman" w:hAnsi="Times New Roman" w:cs="Times New Roman"/>
                <w:sz w:val="20"/>
                <w:szCs w:val="20"/>
              </w:rPr>
              <w:t xml:space="preserve"> l’</w:t>
            </w:r>
            <w:r>
              <w:rPr>
                <w:rFonts w:ascii="Times New Roman" w:hAnsi="Times New Roman" w:cs="Times New Roman"/>
                <w:i/>
                <w:iCs/>
                <w:sz w:val="20"/>
                <w:szCs w:val="20"/>
              </w:rPr>
              <w:t xml:space="preserve">Utente </w:t>
            </w:r>
            <w:r>
              <w:rPr>
                <w:rFonts w:ascii="Times New Roman" w:hAnsi="Times New Roman" w:cs="Times New Roman"/>
                <w:sz w:val="20"/>
                <w:szCs w:val="20"/>
              </w:rPr>
              <w:t>ne viene reindirizzato alla finestra di log-in</w:t>
            </w:r>
            <w:r w:rsidR="00BF690F">
              <w:rPr>
                <w:rFonts w:ascii="Times New Roman" w:hAnsi="Times New Roman" w:cs="Times New Roman"/>
                <w:sz w:val="20"/>
                <w:szCs w:val="20"/>
              </w:rPr>
              <w:t xml:space="preserve"> e compare un </w:t>
            </w:r>
            <w:r w:rsidR="00BF690F" w:rsidRPr="00BF690F">
              <w:rPr>
                <w:rFonts w:ascii="Times New Roman" w:hAnsi="Times New Roman" w:cs="Times New Roman"/>
                <w:i/>
                <w:iCs/>
                <w:sz w:val="20"/>
                <w:szCs w:val="20"/>
              </w:rPr>
              <w:t>pop-up</w:t>
            </w:r>
            <w:r w:rsidR="00BF690F">
              <w:rPr>
                <w:rFonts w:ascii="Times New Roman" w:hAnsi="Times New Roman" w:cs="Times New Roman"/>
                <w:sz w:val="20"/>
                <w:szCs w:val="20"/>
              </w:rPr>
              <w:t>, il quale avvisa che username e/o password inseriti sono errati</w:t>
            </w:r>
          </w:p>
        </w:tc>
      </w:tr>
      <w:tr w:rsidR="009F5C10" w:rsidRPr="00CC6C7D" w14:paraId="7882110C" w14:textId="77777777" w:rsidTr="001B27B3">
        <w:tc>
          <w:tcPr>
            <w:tcW w:w="2122" w:type="dxa"/>
          </w:tcPr>
          <w:p w14:paraId="301944B1" w14:textId="77777777" w:rsidR="009F5C10" w:rsidRPr="00CC6C7D" w:rsidRDefault="009F5C10" w:rsidP="001B27B3">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46D19C2" w14:textId="77777777" w:rsidR="009F5C10" w:rsidRPr="000C793B" w:rsidRDefault="009F5C10" w:rsidP="001B27B3">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03045A29" w14:textId="77777777" w:rsidR="00990EFE" w:rsidRDefault="00990EFE" w:rsidP="00AF3DF5">
      <w:pPr>
        <w:rPr>
          <w:rFonts w:ascii="Times New Roman" w:hAnsi="Times New Roman" w:cs="Times New Roman"/>
          <w:b/>
          <w:bCs/>
        </w:rPr>
      </w:pPr>
    </w:p>
    <w:p w14:paraId="557DAEFF" w14:textId="4D64B74A" w:rsidR="00990EFE" w:rsidRDefault="00990EFE" w:rsidP="00AF3DF5">
      <w:pPr>
        <w:rPr>
          <w:rFonts w:ascii="Times New Roman" w:hAnsi="Times New Roman" w:cs="Times New Roman"/>
          <w:b/>
          <w:bCs/>
        </w:rPr>
      </w:pPr>
    </w:p>
    <w:p w14:paraId="2BD872FE" w14:textId="29C03D56" w:rsidR="00990EFE" w:rsidRDefault="00990EFE" w:rsidP="00AF3DF5">
      <w:pPr>
        <w:rPr>
          <w:rFonts w:ascii="Times New Roman" w:hAnsi="Times New Roman" w:cs="Times New Roman"/>
          <w:b/>
          <w:bCs/>
        </w:rPr>
      </w:pPr>
    </w:p>
    <w:p w14:paraId="4EFDD585" w14:textId="7AF541E1" w:rsidR="00990EFE" w:rsidRDefault="00990EFE" w:rsidP="00AF3DF5">
      <w:pPr>
        <w:rPr>
          <w:rFonts w:ascii="Times New Roman" w:hAnsi="Times New Roman" w:cs="Times New Roman"/>
          <w:b/>
          <w:bCs/>
        </w:rPr>
      </w:pPr>
    </w:p>
    <w:p w14:paraId="2DED4A87" w14:textId="0350E534" w:rsidR="00990EFE" w:rsidRDefault="00990EFE" w:rsidP="00AF3DF5">
      <w:pPr>
        <w:rPr>
          <w:rFonts w:ascii="Times New Roman" w:hAnsi="Times New Roman" w:cs="Times New Roman"/>
          <w:b/>
          <w:bCs/>
        </w:rPr>
      </w:pPr>
    </w:p>
    <w:p w14:paraId="5175AC4B" w14:textId="77777777" w:rsidR="00990EFE" w:rsidRDefault="00990EFE" w:rsidP="00AF3DF5">
      <w:pPr>
        <w:rPr>
          <w:rFonts w:ascii="Times New Roman" w:hAnsi="Times New Roman" w:cs="Times New Roman"/>
          <w:b/>
          <w:bCs/>
        </w:rPr>
      </w:pPr>
    </w:p>
    <w:p w14:paraId="7A7EB3A5" w14:textId="69BEC2B7" w:rsidR="009B4EB7" w:rsidRDefault="009B4EB7" w:rsidP="00AF3DF5">
      <w:pPr>
        <w:rPr>
          <w:rFonts w:ascii="Times New Roman" w:hAnsi="Times New Roman" w:cs="Times New Roman"/>
          <w:b/>
          <w:bCs/>
        </w:rPr>
      </w:pPr>
    </w:p>
    <w:p w14:paraId="5640D765" w14:textId="77777777" w:rsidR="009B4EB7" w:rsidRPr="004C7133" w:rsidRDefault="009B4EB7"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0178B"/>
    <w:rsid w:val="00116CE6"/>
    <w:rsid w:val="001E1E20"/>
    <w:rsid w:val="001F1269"/>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8D51CF"/>
    <w:rsid w:val="00925030"/>
    <w:rsid w:val="00942BC9"/>
    <w:rsid w:val="00990EFE"/>
    <w:rsid w:val="009B4EB7"/>
    <w:rsid w:val="009F5C10"/>
    <w:rsid w:val="00A32618"/>
    <w:rsid w:val="00A61082"/>
    <w:rsid w:val="00A9281F"/>
    <w:rsid w:val="00AE4D71"/>
    <w:rsid w:val="00AF3DF5"/>
    <w:rsid w:val="00B74B17"/>
    <w:rsid w:val="00B77AB8"/>
    <w:rsid w:val="00BF3D15"/>
    <w:rsid w:val="00BF690F"/>
    <w:rsid w:val="00CC6C7D"/>
    <w:rsid w:val="00D21F2C"/>
    <w:rsid w:val="00DA58D4"/>
    <w:rsid w:val="00DA6E32"/>
    <w:rsid w:val="00E14DEA"/>
    <w:rsid w:val="00E3091F"/>
    <w:rsid w:val="00E601B4"/>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684E-0817-450B-846D-E129ED1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2400</Words>
  <Characters>1368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29</cp:revision>
  <dcterms:created xsi:type="dcterms:W3CDTF">2019-10-03T08:35:00Z</dcterms:created>
  <dcterms:modified xsi:type="dcterms:W3CDTF">2019-10-23T14:46:00Z</dcterms:modified>
</cp:coreProperties>
</file>